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8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851"/>
        <w:gridCol w:w="850"/>
        <w:gridCol w:w="1163"/>
        <w:gridCol w:w="1417"/>
        <w:gridCol w:w="1134"/>
        <w:gridCol w:w="1701"/>
        <w:gridCol w:w="3090"/>
      </w:tblGrid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ed. </w:t>
            </w:r>
            <w:r w:rsidR="0039460E" w:rsidRPr="00F80019">
              <w:rPr>
                <w:rFonts w:ascii="Arial" w:hAnsi="Arial" w:cs="Arial"/>
              </w:rPr>
              <w:t>B</w:t>
            </w:r>
            <w:r w:rsidRPr="00F80019">
              <w:rPr>
                <w:rFonts w:ascii="Arial" w:hAnsi="Arial" w:cs="Arial"/>
              </w:rPr>
              <w:t>r</w:t>
            </w:r>
            <w:r w:rsidR="0039460E" w:rsidRPr="00F80019">
              <w:rPr>
                <w:rFonts w:ascii="Arial" w:hAnsi="Arial" w:cs="Arial"/>
              </w:rPr>
              <w:t>.</w:t>
            </w:r>
          </w:p>
        </w:tc>
        <w:tc>
          <w:tcPr>
            <w:tcW w:w="2806" w:type="dxa"/>
          </w:tcPr>
          <w:p w:rsidR="007D6703" w:rsidRPr="00F80019" w:rsidRDefault="007D6703" w:rsidP="006A215D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Naziv proizvod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Jedinic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jere</w:t>
            </w:r>
          </w:p>
        </w:tc>
        <w:tc>
          <w:tcPr>
            <w:tcW w:w="85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ličina</w:t>
            </w:r>
          </w:p>
        </w:tc>
        <w:tc>
          <w:tcPr>
            <w:tcW w:w="1163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Jedinična 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</w:t>
            </w:r>
          </w:p>
        </w:tc>
        <w:tc>
          <w:tcPr>
            <w:tcW w:w="1417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Cijena bez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134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Iznos</w:t>
            </w:r>
          </w:p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PDV-a</w:t>
            </w:r>
          </w:p>
        </w:tc>
        <w:tc>
          <w:tcPr>
            <w:tcW w:w="1701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Ukupna cijena sa PDV-om</w:t>
            </w:r>
          </w:p>
        </w:tc>
        <w:tc>
          <w:tcPr>
            <w:tcW w:w="3090" w:type="dxa"/>
          </w:tcPr>
          <w:p w:rsidR="007D6703" w:rsidRPr="00F80019" w:rsidRDefault="004901DB" w:rsidP="004901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01262" w:rsidRPr="00F80019">
              <w:rPr>
                <w:rFonts w:ascii="Arial" w:hAnsi="Arial" w:cs="Arial"/>
              </w:rPr>
              <w:t xml:space="preserve">aziv </w:t>
            </w:r>
            <w:r>
              <w:rPr>
                <w:rFonts w:ascii="Arial" w:hAnsi="Arial" w:cs="Arial"/>
              </w:rPr>
              <w:t xml:space="preserve">ponuđenog </w:t>
            </w:r>
            <w:r w:rsidR="00A01262" w:rsidRPr="00F80019">
              <w:rPr>
                <w:rFonts w:ascii="Arial" w:hAnsi="Arial" w:cs="Arial"/>
              </w:rPr>
              <w:t xml:space="preserve">proizvoda  </w:t>
            </w:r>
            <w:r>
              <w:rPr>
                <w:rFonts w:ascii="Arial" w:hAnsi="Arial" w:cs="Arial"/>
              </w:rPr>
              <w:t>(popunjava ponuditelj)</w:t>
            </w: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3F67E6" w:rsidP="000E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98673B">
              <w:rPr>
                <w:rFonts w:ascii="Arial" w:hAnsi="Arial" w:cs="Arial"/>
              </w:rPr>
              <w:t xml:space="preserve">oaletni papir </w:t>
            </w:r>
            <w:r>
              <w:rPr>
                <w:rFonts w:ascii="Arial" w:hAnsi="Arial" w:cs="Arial"/>
              </w:rPr>
              <w:t xml:space="preserve">10/1 </w:t>
            </w:r>
            <w:r w:rsidR="000E32B4">
              <w:rPr>
                <w:rFonts w:ascii="Arial" w:hAnsi="Arial" w:cs="Arial"/>
              </w:rPr>
              <w:t>3sl.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66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368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56658E" w:rsidP="000E32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rusi za ruke 2/1</w:t>
            </w:r>
            <w:r w:rsidR="000E32B4">
              <w:rPr>
                <w:rFonts w:ascii="Arial" w:hAnsi="Arial" w:cs="Arial"/>
              </w:rPr>
              <w:t xml:space="preserve"> 2sl.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393A6D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368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393A6D" w:rsidP="003826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o za čiš</w:t>
            </w:r>
            <w:r w:rsidR="008C2E55">
              <w:rPr>
                <w:rFonts w:ascii="Arial" w:hAnsi="Arial" w:cs="Arial"/>
              </w:rPr>
              <w:t xml:space="preserve">ćenje </w:t>
            </w:r>
            <w:r w:rsidR="00CF63E6">
              <w:rPr>
                <w:rFonts w:ascii="Arial" w:hAnsi="Arial" w:cs="Arial"/>
              </w:rPr>
              <w:t xml:space="preserve">WC gel </w:t>
            </w:r>
            <w:proofErr w:type="spellStart"/>
            <w:r>
              <w:rPr>
                <w:rFonts w:ascii="Arial" w:hAnsi="Arial" w:cs="Arial"/>
              </w:rPr>
              <w:t>Domestos</w:t>
            </w:r>
            <w:proofErr w:type="spellEnd"/>
            <w:r>
              <w:rPr>
                <w:rFonts w:ascii="Arial" w:hAnsi="Arial" w:cs="Arial"/>
              </w:rPr>
              <w:t xml:space="preserve"> 75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393A6D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368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8C2E55" w:rsidP="00223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redstvo za čišćenje </w:t>
            </w:r>
            <w:r w:rsidR="00223B3E">
              <w:rPr>
                <w:rFonts w:ascii="Arial" w:hAnsi="Arial" w:cs="Arial"/>
              </w:rPr>
              <w:t>3u1</w:t>
            </w:r>
            <w:r w:rsidR="00BF4282">
              <w:rPr>
                <w:rFonts w:ascii="Arial" w:hAnsi="Arial" w:cs="Arial"/>
              </w:rPr>
              <w:t xml:space="preserve"> </w:t>
            </w:r>
            <w:proofErr w:type="spellStart"/>
            <w:r w:rsidR="00393A6D">
              <w:rPr>
                <w:rFonts w:ascii="Arial" w:hAnsi="Arial" w:cs="Arial"/>
              </w:rPr>
              <w:t>Sanitar</w:t>
            </w:r>
            <w:proofErr w:type="spellEnd"/>
            <w:r w:rsidR="000D1838">
              <w:rPr>
                <w:rFonts w:ascii="Arial" w:hAnsi="Arial" w:cs="Arial"/>
              </w:rPr>
              <w:t xml:space="preserve"> </w:t>
            </w:r>
            <w:r w:rsidR="00B57FD5">
              <w:rPr>
                <w:rFonts w:ascii="Arial" w:hAnsi="Arial" w:cs="Arial"/>
              </w:rPr>
              <w:t xml:space="preserve"> WC gel </w:t>
            </w:r>
            <w:r w:rsidR="000D1838">
              <w:rPr>
                <w:rFonts w:ascii="Arial" w:hAnsi="Arial" w:cs="Arial"/>
              </w:rPr>
              <w:t>750 m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D1838" w:rsidP="000E2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CF63E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</w:t>
            </w:r>
            <w:r w:rsidR="00223B3E">
              <w:rPr>
                <w:rFonts w:ascii="Arial" w:hAnsi="Arial" w:cs="Arial"/>
              </w:rPr>
              <w:t>kuće sredstvo za čišćenje</w:t>
            </w:r>
            <w:r w:rsidRPr="00F80019">
              <w:rPr>
                <w:rFonts w:ascii="Arial" w:hAnsi="Arial" w:cs="Arial"/>
              </w:rPr>
              <w:t xml:space="preserve"> 750 ml</w:t>
            </w:r>
            <w:r w:rsidR="00656AF6" w:rsidRPr="00F80019">
              <w:rPr>
                <w:rFonts w:ascii="Arial" w:hAnsi="Arial" w:cs="Arial"/>
              </w:rPr>
              <w:t xml:space="preserve"> s </w:t>
            </w:r>
            <w:r w:rsidR="00BF614D">
              <w:rPr>
                <w:rFonts w:ascii="Arial" w:hAnsi="Arial" w:cs="Arial"/>
              </w:rPr>
              <w:t xml:space="preserve">pumpicom Bis </w:t>
            </w:r>
            <w:proofErr w:type="spellStart"/>
            <w:r w:rsidR="00CF63E6">
              <w:rPr>
                <w:rFonts w:ascii="Arial" w:hAnsi="Arial" w:cs="Arial"/>
              </w:rPr>
              <w:t>u</w:t>
            </w:r>
            <w:r w:rsidR="00BF614D">
              <w:rPr>
                <w:rFonts w:ascii="Arial" w:hAnsi="Arial" w:cs="Arial"/>
              </w:rPr>
              <w:t>niverzal</w:t>
            </w:r>
            <w:proofErr w:type="spellEnd"/>
            <w:r w:rsidR="00BF61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A82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A82446" w:rsidP="00E47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or </w:t>
            </w:r>
            <w:r w:rsidR="000C7643">
              <w:rPr>
                <w:rFonts w:ascii="Arial" w:hAnsi="Arial" w:cs="Arial"/>
              </w:rPr>
              <w:t xml:space="preserve">– </w:t>
            </w:r>
            <w:proofErr w:type="spellStart"/>
            <w:r w:rsidR="000C7643">
              <w:rPr>
                <w:rFonts w:ascii="Arial" w:hAnsi="Arial" w:cs="Arial"/>
              </w:rPr>
              <w:t>varikina</w:t>
            </w:r>
            <w:proofErr w:type="spellEnd"/>
            <w:r w:rsidR="000C76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L</w:t>
            </w:r>
            <w:r w:rsidR="007D6703"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DB52C1" w:rsidP="00A8244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</w:t>
            </w:r>
            <w:r w:rsidR="00A82446">
              <w:rPr>
                <w:rFonts w:ascii="Arial" w:hAnsi="Arial" w:cs="Arial"/>
              </w:rPr>
              <w:t>om</w:t>
            </w:r>
          </w:p>
        </w:tc>
        <w:tc>
          <w:tcPr>
            <w:tcW w:w="850" w:type="dxa"/>
          </w:tcPr>
          <w:p w:rsidR="007D6703" w:rsidRPr="00F80019" w:rsidRDefault="000C7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Tekuće abrazivno sredstvo za čišćenje   500 ml</w:t>
            </w:r>
            <w:r w:rsidR="00B12933">
              <w:rPr>
                <w:rFonts w:ascii="Arial" w:hAnsi="Arial" w:cs="Arial"/>
              </w:rPr>
              <w:t xml:space="preserve"> </w:t>
            </w:r>
            <w:proofErr w:type="spellStart"/>
            <w:r w:rsidR="00B12933">
              <w:rPr>
                <w:rFonts w:ascii="Arial" w:hAnsi="Arial" w:cs="Arial"/>
              </w:rPr>
              <w:t>Arf</w:t>
            </w:r>
            <w:proofErr w:type="spellEnd"/>
            <w:r w:rsidR="00B12933">
              <w:rPr>
                <w:rFonts w:ascii="Arial" w:hAnsi="Arial" w:cs="Arial"/>
              </w:rPr>
              <w:t xml:space="preserve"> ili jednakovrijedno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0C76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čišćenje   staklenih površina  </w:t>
            </w:r>
            <w:proofErr w:type="spellStart"/>
            <w:r w:rsidR="00760AB4">
              <w:rPr>
                <w:rFonts w:ascii="Arial" w:hAnsi="Arial" w:cs="Arial"/>
              </w:rPr>
              <w:t>Ajax</w:t>
            </w:r>
            <w:proofErr w:type="spellEnd"/>
            <w:r w:rsidRPr="00F80019">
              <w:rPr>
                <w:rFonts w:ascii="Arial" w:hAnsi="Arial" w:cs="Arial"/>
              </w:rPr>
              <w:t xml:space="preserve"> 750 m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A3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98673B" w:rsidRPr="00F80019" w:rsidTr="0055785E">
        <w:trPr>
          <w:trHeight w:val="160"/>
        </w:trPr>
        <w:tc>
          <w:tcPr>
            <w:tcW w:w="880" w:type="dxa"/>
          </w:tcPr>
          <w:p w:rsidR="0098673B" w:rsidRPr="007C3B8C" w:rsidRDefault="0098673B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8673B" w:rsidRPr="00F80019" w:rsidRDefault="0098673B" w:rsidP="00830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e sredstvo za pranje poda</w:t>
            </w:r>
            <w:r w:rsidR="00160CD6">
              <w:rPr>
                <w:rFonts w:ascii="Arial" w:hAnsi="Arial" w:cs="Arial"/>
              </w:rPr>
              <w:t xml:space="preserve"> </w:t>
            </w:r>
            <w:proofErr w:type="spellStart"/>
            <w:r w:rsidR="00160CD6">
              <w:rPr>
                <w:rFonts w:ascii="Arial" w:hAnsi="Arial" w:cs="Arial"/>
              </w:rPr>
              <w:t>Ajax</w:t>
            </w:r>
            <w:proofErr w:type="spellEnd"/>
            <w:r w:rsidR="007C2FF7">
              <w:rPr>
                <w:rFonts w:ascii="Arial" w:hAnsi="Arial" w:cs="Arial"/>
              </w:rPr>
              <w:t xml:space="preserve"> 1 L ili jednakovrijedno</w:t>
            </w:r>
          </w:p>
        </w:tc>
        <w:tc>
          <w:tcPr>
            <w:tcW w:w="851" w:type="dxa"/>
          </w:tcPr>
          <w:p w:rsidR="0098673B" w:rsidRPr="00F80019" w:rsidRDefault="00160C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98673B" w:rsidRDefault="007C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63" w:type="dxa"/>
          </w:tcPr>
          <w:p w:rsidR="0098673B" w:rsidRPr="00F80019" w:rsidRDefault="0098673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8673B" w:rsidRPr="00F80019" w:rsidRDefault="009867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8673B" w:rsidRPr="00F80019" w:rsidRDefault="009867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8673B" w:rsidRPr="00F80019" w:rsidRDefault="0098673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98673B" w:rsidRPr="00F80019" w:rsidRDefault="0098673B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83079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Tekuće sredstvo za pranje posuđa 1 l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A32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D81D4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Rukavice </w:t>
            </w:r>
            <w:proofErr w:type="spellStart"/>
            <w:r w:rsidR="00D81D48">
              <w:rPr>
                <w:rFonts w:ascii="Arial" w:hAnsi="Arial" w:cs="Arial"/>
              </w:rPr>
              <w:t>latex</w:t>
            </w:r>
            <w:proofErr w:type="spellEnd"/>
            <w:r w:rsidR="00DD6641">
              <w:rPr>
                <w:rFonts w:ascii="Arial" w:hAnsi="Arial" w:cs="Arial"/>
              </w:rPr>
              <w:t xml:space="preserve"> </w:t>
            </w:r>
            <w:r w:rsidR="004C4758" w:rsidRPr="00F80019">
              <w:rPr>
                <w:rFonts w:ascii="Arial" w:hAnsi="Arial" w:cs="Arial"/>
              </w:rPr>
              <w:t>bez pudera</w:t>
            </w:r>
            <w:r w:rsidR="00DD6641">
              <w:rPr>
                <w:rFonts w:ascii="Arial" w:hAnsi="Arial" w:cs="Arial"/>
              </w:rPr>
              <w:t xml:space="preserve"> 100/ 1 veličina  M</w:t>
            </w:r>
            <w:r w:rsidR="00590B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B5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9B5954" w:rsidRPr="00F80019" w:rsidTr="0055785E">
        <w:trPr>
          <w:trHeight w:val="160"/>
        </w:trPr>
        <w:tc>
          <w:tcPr>
            <w:tcW w:w="880" w:type="dxa"/>
          </w:tcPr>
          <w:p w:rsidR="009B5954" w:rsidRPr="007C3B8C" w:rsidRDefault="009B5954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B5954" w:rsidRPr="00F80019" w:rsidRDefault="009B5954" w:rsidP="00DD6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kavice gumene 2/1 </w:t>
            </w:r>
            <w:proofErr w:type="spellStart"/>
            <w:r>
              <w:rPr>
                <w:rFonts w:ascii="Arial" w:hAnsi="Arial" w:cs="Arial"/>
              </w:rPr>
              <w:t>vel</w:t>
            </w:r>
            <w:proofErr w:type="spellEnd"/>
            <w:r>
              <w:rPr>
                <w:rFonts w:ascii="Arial" w:hAnsi="Arial" w:cs="Arial"/>
              </w:rPr>
              <w:t xml:space="preserve"> M</w:t>
            </w:r>
          </w:p>
        </w:tc>
        <w:tc>
          <w:tcPr>
            <w:tcW w:w="851" w:type="dxa"/>
          </w:tcPr>
          <w:p w:rsidR="009B5954" w:rsidRPr="00F80019" w:rsidRDefault="002B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9B5954" w:rsidRDefault="002B6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:rsidR="009B5954" w:rsidRPr="00F80019" w:rsidRDefault="009B595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5954" w:rsidRPr="00F80019" w:rsidRDefault="009B59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B5954" w:rsidRPr="00F80019" w:rsidRDefault="009B595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B5954" w:rsidRPr="00F80019" w:rsidRDefault="009B5954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9B5954" w:rsidRPr="00F80019" w:rsidRDefault="009B5954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9D0A05" w:rsidP="0098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ćice</w:t>
            </w:r>
            <w:r w:rsidR="00980744">
              <w:rPr>
                <w:rFonts w:ascii="Arial" w:hAnsi="Arial" w:cs="Arial"/>
              </w:rPr>
              <w:t xml:space="preserve"> za smeće 50 x 70 2</w:t>
            </w:r>
            <w:r w:rsidR="007D6703" w:rsidRPr="00F80019">
              <w:rPr>
                <w:rFonts w:ascii="Arial" w:hAnsi="Arial" w:cs="Arial"/>
              </w:rPr>
              <w:t>0/1 male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8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9D0A05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Vrećice</w:t>
            </w:r>
            <w:r w:rsidR="007D6703" w:rsidRPr="00F80019">
              <w:rPr>
                <w:rFonts w:ascii="Arial" w:hAnsi="Arial" w:cs="Arial"/>
              </w:rPr>
              <w:t xml:space="preserve"> za smeće 70x110 10/1 velike  crn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9D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9D0A05" w:rsidP="009D0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pa za pod 50x70 cm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E852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C03D8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za čišćenje </w:t>
            </w:r>
            <w:proofErr w:type="spellStart"/>
            <w:r w:rsidRPr="00F80019">
              <w:rPr>
                <w:rFonts w:ascii="Arial" w:hAnsi="Arial" w:cs="Arial"/>
              </w:rPr>
              <w:t>mikrofiber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  <w:r w:rsidR="00086BD1">
              <w:rPr>
                <w:rFonts w:ascii="Arial" w:hAnsi="Arial" w:cs="Arial"/>
              </w:rPr>
              <w:t>– čudo krpa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 w:rsidP="00E8520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3</w:t>
            </w:r>
            <w:r w:rsidR="00E85207">
              <w:rPr>
                <w:rFonts w:ascii="Arial" w:hAnsi="Arial" w:cs="Arial"/>
              </w:rPr>
              <w:t>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F5198E" w:rsidRPr="007C3B8C" w:rsidRDefault="00F5198E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F5198E" w:rsidRPr="00F80019" w:rsidRDefault="00F5198E" w:rsidP="00B13DB2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Krpa </w:t>
            </w:r>
            <w:proofErr w:type="spellStart"/>
            <w:r w:rsidR="00B13DB2">
              <w:rPr>
                <w:rFonts w:ascii="Arial" w:hAnsi="Arial" w:cs="Arial"/>
              </w:rPr>
              <w:t>truleks</w:t>
            </w:r>
            <w:proofErr w:type="spellEnd"/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5198E" w:rsidRPr="00F80019" w:rsidRDefault="00B13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63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5198E" w:rsidRPr="00F80019" w:rsidRDefault="00F5198E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B13DB2" w:rsidP="00050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žva za</w:t>
            </w:r>
            <w:r w:rsidR="00050C3B">
              <w:rPr>
                <w:rFonts w:ascii="Arial" w:hAnsi="Arial" w:cs="Arial"/>
              </w:rPr>
              <w:t xml:space="preserve"> pranje </w:t>
            </w:r>
            <w:r>
              <w:rPr>
                <w:rFonts w:ascii="Arial" w:hAnsi="Arial" w:cs="Arial"/>
              </w:rPr>
              <w:t>suđe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B13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086BD1" w:rsidP="003F5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džent</w:t>
            </w:r>
            <w:r w:rsidR="00B13DB2">
              <w:rPr>
                <w:rFonts w:ascii="Arial" w:hAnsi="Arial" w:cs="Arial"/>
              </w:rPr>
              <w:t xml:space="preserve"> za suđe</w:t>
            </w:r>
            <w:r w:rsidR="007D6703" w:rsidRPr="00F80019">
              <w:rPr>
                <w:rFonts w:ascii="Arial" w:hAnsi="Arial" w:cs="Arial"/>
              </w:rPr>
              <w:t xml:space="preserve"> </w:t>
            </w:r>
            <w:r w:rsidR="00310658">
              <w:rPr>
                <w:rFonts w:ascii="Arial" w:hAnsi="Arial" w:cs="Arial"/>
              </w:rPr>
              <w:t>1 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310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M</w:t>
            </w:r>
            <w:r w:rsidR="009F3816">
              <w:rPr>
                <w:rFonts w:ascii="Arial" w:hAnsi="Arial" w:cs="Arial"/>
              </w:rPr>
              <w:t xml:space="preserve">etla sobna s drško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C7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40474B" w:rsidRPr="00F80019" w:rsidTr="0055785E">
        <w:trPr>
          <w:trHeight w:val="160"/>
        </w:trPr>
        <w:tc>
          <w:tcPr>
            <w:tcW w:w="880" w:type="dxa"/>
          </w:tcPr>
          <w:p w:rsidR="0040474B" w:rsidRPr="007C3B8C" w:rsidRDefault="0040474B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40474B" w:rsidRPr="00F80019" w:rsidRDefault="0040474B" w:rsidP="00E34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la sir</w:t>
            </w:r>
            <w:r w:rsidR="00E3451E">
              <w:rPr>
                <w:rFonts w:ascii="Arial" w:hAnsi="Arial" w:cs="Arial"/>
              </w:rPr>
              <w:t>ak</w:t>
            </w:r>
          </w:p>
        </w:tc>
        <w:tc>
          <w:tcPr>
            <w:tcW w:w="851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40474B" w:rsidRDefault="0040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3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40474B" w:rsidRPr="00F80019" w:rsidRDefault="0040474B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086BD1">
            <w:pPr>
              <w:rPr>
                <w:rFonts w:ascii="Arial" w:hAnsi="Arial" w:cs="Arial"/>
              </w:rPr>
            </w:pPr>
            <w:proofErr w:type="spellStart"/>
            <w:r w:rsidRPr="00F80019">
              <w:rPr>
                <w:rFonts w:ascii="Arial" w:hAnsi="Arial" w:cs="Arial"/>
              </w:rPr>
              <w:t>Part</w:t>
            </w:r>
            <w:r w:rsidR="00E25EC7">
              <w:rPr>
                <w:rFonts w:ascii="Arial" w:hAnsi="Arial" w:cs="Arial"/>
              </w:rPr>
              <w:t>v</w:t>
            </w:r>
            <w:r w:rsidRPr="00F80019">
              <w:rPr>
                <w:rFonts w:ascii="Arial" w:hAnsi="Arial" w:cs="Arial"/>
              </w:rPr>
              <w:t>iš</w:t>
            </w:r>
            <w:proofErr w:type="spellEnd"/>
            <w:r w:rsidR="00DC751C">
              <w:rPr>
                <w:rFonts w:ascii="Arial" w:hAnsi="Arial" w:cs="Arial"/>
              </w:rPr>
              <w:t xml:space="preserve"> metla</w:t>
            </w:r>
            <w:r w:rsidRPr="00F800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DC7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Lopatica za smeće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Spužvice za suđe 3/1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07C9E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4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5E5B08" w:rsidP="005E5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P komplet</w:t>
            </w:r>
            <w:r w:rsidR="007D6703" w:rsidRPr="00F80019">
              <w:rPr>
                <w:rFonts w:ascii="Arial" w:hAnsi="Arial" w:cs="Arial"/>
              </w:rPr>
              <w:t xml:space="preserve"> 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656AF6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6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5E5B08" w:rsidP="005E5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D6703" w:rsidRPr="00F80019">
              <w:rPr>
                <w:rFonts w:ascii="Arial" w:hAnsi="Arial" w:cs="Arial"/>
              </w:rPr>
              <w:t xml:space="preserve">avlaka za MOP </w:t>
            </w:r>
            <w:r w:rsidR="00E256D3">
              <w:rPr>
                <w:rFonts w:ascii="Arial" w:hAnsi="Arial" w:cs="Arial"/>
              </w:rPr>
              <w:t>s resama</w:t>
            </w:r>
            <w:r w:rsidR="007D6703" w:rsidRPr="00F80019">
              <w:rPr>
                <w:rFonts w:ascii="Arial" w:hAnsi="Arial" w:cs="Arial"/>
              </w:rPr>
              <w:t xml:space="preserve"> dužina 40 cm 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5E5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160"/>
        </w:trPr>
        <w:tc>
          <w:tcPr>
            <w:tcW w:w="880" w:type="dxa"/>
          </w:tcPr>
          <w:p w:rsidR="007D6703" w:rsidRPr="007C3B8C" w:rsidRDefault="007D6703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Pr="00F80019" w:rsidRDefault="007D6703" w:rsidP="007C2FF7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 xml:space="preserve">Sapun tekući 1 </w:t>
            </w:r>
            <w:r w:rsidR="007C2FF7">
              <w:rPr>
                <w:rFonts w:ascii="Arial" w:hAnsi="Arial" w:cs="Arial"/>
              </w:rPr>
              <w:t>L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  <w:r w:rsidRPr="00F80019"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7D6703" w:rsidRPr="00F80019" w:rsidRDefault="00AB7EE8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  <w:tr w:rsidR="00C82BB1" w:rsidRPr="00F80019" w:rsidTr="0055785E">
        <w:trPr>
          <w:trHeight w:val="160"/>
        </w:trPr>
        <w:tc>
          <w:tcPr>
            <w:tcW w:w="880" w:type="dxa"/>
          </w:tcPr>
          <w:p w:rsidR="00C82BB1" w:rsidRPr="007C3B8C" w:rsidRDefault="00C82BB1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C82BB1" w:rsidRPr="00F80019" w:rsidRDefault="00C82BB1" w:rsidP="007C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stvo za dezinfekciju ruku 5 L</w:t>
            </w:r>
          </w:p>
        </w:tc>
        <w:tc>
          <w:tcPr>
            <w:tcW w:w="851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C82BB1" w:rsidRDefault="00C82BB1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63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C82BB1" w:rsidRPr="00F80019" w:rsidRDefault="00C82BB1">
            <w:pPr>
              <w:rPr>
                <w:rFonts w:ascii="Arial" w:hAnsi="Arial" w:cs="Arial"/>
              </w:rPr>
            </w:pPr>
          </w:p>
        </w:tc>
      </w:tr>
      <w:tr w:rsidR="00F62DAF" w:rsidRPr="00F80019" w:rsidTr="0055785E">
        <w:trPr>
          <w:trHeight w:val="160"/>
        </w:trPr>
        <w:tc>
          <w:tcPr>
            <w:tcW w:w="880" w:type="dxa"/>
          </w:tcPr>
          <w:p w:rsidR="00F62DAF" w:rsidRPr="007C3B8C" w:rsidRDefault="00F62DAF" w:rsidP="007C3B8C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F62DAF" w:rsidRDefault="00F62DAF" w:rsidP="007C2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ke za lice 3sl. 50/1</w:t>
            </w:r>
          </w:p>
        </w:tc>
        <w:tc>
          <w:tcPr>
            <w:tcW w:w="851" w:type="dxa"/>
          </w:tcPr>
          <w:p w:rsidR="00F62DAF" w:rsidRDefault="00F6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</w:t>
            </w:r>
          </w:p>
        </w:tc>
        <w:tc>
          <w:tcPr>
            <w:tcW w:w="850" w:type="dxa"/>
          </w:tcPr>
          <w:p w:rsidR="00F62DAF" w:rsidRDefault="00C80844" w:rsidP="00974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63" w:type="dxa"/>
          </w:tcPr>
          <w:p w:rsidR="00F62DAF" w:rsidRPr="00F80019" w:rsidRDefault="00F62DAF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F62DAF" w:rsidRPr="00F80019" w:rsidRDefault="00F62DA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F62DAF" w:rsidRPr="00F80019" w:rsidRDefault="00F62D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62DAF" w:rsidRPr="00F80019" w:rsidRDefault="00F62DAF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F62DAF" w:rsidRPr="00F80019" w:rsidRDefault="00F62DAF">
            <w:pPr>
              <w:rPr>
                <w:rFonts w:ascii="Arial" w:hAnsi="Arial" w:cs="Arial"/>
              </w:rPr>
            </w:pPr>
          </w:p>
        </w:tc>
      </w:tr>
      <w:tr w:rsidR="00A01262" w:rsidRPr="00F80019" w:rsidTr="0055785E">
        <w:trPr>
          <w:trHeight w:val="525"/>
        </w:trPr>
        <w:tc>
          <w:tcPr>
            <w:tcW w:w="880" w:type="dxa"/>
          </w:tcPr>
          <w:p w:rsidR="007D6703" w:rsidRPr="00F80019" w:rsidRDefault="007D6703" w:rsidP="00041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7D6703" w:rsidRDefault="007D6703">
            <w:pPr>
              <w:rPr>
                <w:rFonts w:ascii="Arial" w:hAnsi="Arial" w:cs="Arial"/>
              </w:rPr>
            </w:pPr>
          </w:p>
          <w:p w:rsidR="001526F0" w:rsidRPr="00F80019" w:rsidRDefault="0015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:</w:t>
            </w:r>
          </w:p>
        </w:tc>
        <w:tc>
          <w:tcPr>
            <w:tcW w:w="85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  <w:tc>
          <w:tcPr>
            <w:tcW w:w="3090" w:type="dxa"/>
          </w:tcPr>
          <w:p w:rsidR="007D6703" w:rsidRPr="00F80019" w:rsidRDefault="007D6703">
            <w:pPr>
              <w:rPr>
                <w:rFonts w:ascii="Arial" w:hAnsi="Arial" w:cs="Arial"/>
              </w:rPr>
            </w:pPr>
          </w:p>
        </w:tc>
      </w:tr>
    </w:tbl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9D1AEA" w:rsidRPr="00F80019" w:rsidRDefault="009D1AEA" w:rsidP="005A7AF8">
      <w:pPr>
        <w:tabs>
          <w:tab w:val="left" w:pos="1380"/>
        </w:tabs>
        <w:rPr>
          <w:rFonts w:ascii="Arial" w:hAnsi="Arial" w:cs="Arial"/>
        </w:rPr>
      </w:pPr>
    </w:p>
    <w:p w:rsidR="00E415BE" w:rsidRPr="00F80019" w:rsidRDefault="00E415BE" w:rsidP="005A7AF8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 xml:space="preserve">Datum …………………………………….                                                       </w:t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>Potpis i pečat ponuditelja</w:t>
      </w:r>
    </w:p>
    <w:p w:rsidR="000E2D20" w:rsidRPr="00F80019" w:rsidRDefault="00AF400B" w:rsidP="00980939">
      <w:pPr>
        <w:tabs>
          <w:tab w:val="left" w:pos="1380"/>
        </w:tabs>
        <w:rPr>
          <w:rFonts w:ascii="Arial" w:hAnsi="Arial" w:cs="Arial"/>
        </w:rPr>
      </w:pP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P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</w:r>
      <w:r w:rsidR="00F80019">
        <w:rPr>
          <w:rFonts w:ascii="Arial" w:hAnsi="Arial" w:cs="Arial"/>
        </w:rPr>
        <w:tab/>
        <w:t xml:space="preserve">  </w:t>
      </w:r>
      <w:r w:rsidRPr="00F80019">
        <w:rPr>
          <w:rFonts w:ascii="Arial" w:hAnsi="Arial" w:cs="Arial"/>
        </w:rPr>
        <w:t>________________________________</w:t>
      </w:r>
      <w:r w:rsidR="00E415BE" w:rsidRPr="00F80019">
        <w:rPr>
          <w:rFonts w:ascii="Arial" w:hAnsi="Arial" w:cs="Arial"/>
        </w:rPr>
        <w:t xml:space="preserve">                                  </w:t>
      </w:r>
      <w:r w:rsidR="0081392D" w:rsidRPr="00F80019">
        <w:rPr>
          <w:rFonts w:ascii="Arial" w:hAnsi="Arial" w:cs="Arial"/>
        </w:rPr>
        <w:t xml:space="preserve">   </w:t>
      </w:r>
    </w:p>
    <w:sectPr w:rsidR="000E2D20" w:rsidRPr="00F80019" w:rsidSect="00A012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13" w:rsidRDefault="00A87113" w:rsidP="004373C8">
      <w:pPr>
        <w:spacing w:after="0" w:line="240" w:lineRule="auto"/>
      </w:pPr>
      <w:r>
        <w:separator/>
      </w:r>
    </w:p>
  </w:endnote>
  <w:endnote w:type="continuationSeparator" w:id="0">
    <w:p w:rsidR="00A87113" w:rsidRDefault="00A87113" w:rsidP="0043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FB" w:rsidRDefault="00EF43F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570515"/>
      <w:docPartObj>
        <w:docPartGallery w:val="Page Numbers (Bottom of Page)"/>
        <w:docPartUnique/>
      </w:docPartObj>
    </w:sdtPr>
    <w:sdtEndPr/>
    <w:sdtContent>
      <w:p w:rsidR="00DE2D2C" w:rsidRDefault="00C6090B">
        <w:pPr>
          <w:pStyle w:val="Podnoje"/>
          <w:jc w:val="center"/>
        </w:pPr>
        <w:r>
          <w:fldChar w:fldCharType="begin"/>
        </w:r>
        <w:r w:rsidR="00A01262">
          <w:instrText>PAGE   \* MERGEFORMAT</w:instrText>
        </w:r>
        <w:r>
          <w:fldChar w:fldCharType="separate"/>
        </w:r>
        <w:r w:rsidR="00EF4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D2C" w:rsidRDefault="00DE2D2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C" w:rsidRDefault="00DE2D2C" w:rsidP="003B7A33">
    <w:pPr>
      <w:pStyle w:val="Podnoje"/>
    </w:pPr>
    <w:r>
      <w:tab/>
    </w:r>
    <w:sdt>
      <w:sdtPr>
        <w:id w:val="-135959494"/>
        <w:docPartObj>
          <w:docPartGallery w:val="Page Numbers (Bottom of Page)"/>
          <w:docPartUnique/>
        </w:docPartObj>
      </w:sdtPr>
      <w:sdtEndPr/>
      <w:sdtContent>
        <w:r w:rsidR="00C6090B">
          <w:fldChar w:fldCharType="begin"/>
        </w:r>
        <w:r w:rsidR="00A01262">
          <w:instrText>PAGE   \* MERGEFORMAT</w:instrText>
        </w:r>
        <w:r w:rsidR="00C6090B">
          <w:fldChar w:fldCharType="separate"/>
        </w:r>
        <w:r w:rsidR="00EF43FB">
          <w:rPr>
            <w:noProof/>
          </w:rPr>
          <w:t>1</w:t>
        </w:r>
        <w:r w:rsidR="00C6090B">
          <w:rPr>
            <w:noProof/>
          </w:rPr>
          <w:fldChar w:fldCharType="end"/>
        </w:r>
      </w:sdtContent>
    </w:sdt>
  </w:p>
  <w:p w:rsidR="00DE2D2C" w:rsidRDefault="00DE2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13" w:rsidRDefault="00A87113" w:rsidP="004373C8">
      <w:pPr>
        <w:spacing w:after="0" w:line="240" w:lineRule="auto"/>
      </w:pPr>
      <w:r>
        <w:separator/>
      </w:r>
    </w:p>
  </w:footnote>
  <w:footnote w:type="continuationSeparator" w:id="0">
    <w:p w:rsidR="00A87113" w:rsidRDefault="00A87113" w:rsidP="0043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3FB" w:rsidRDefault="00EF43F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D2C" w:rsidRDefault="00DE2D2C">
    <w:pPr>
      <w:pStyle w:val="Zaglavlje"/>
    </w:pPr>
  </w:p>
  <w:p w:rsidR="00F57836" w:rsidRDefault="00F57836" w:rsidP="00F80019">
    <w:pPr>
      <w:pStyle w:val="Zaglavlje"/>
      <w:jc w:val="center"/>
      <w:rPr>
        <w:rFonts w:ascii="Arial" w:hAnsi="Arial" w:cs="Arial"/>
        <w:b/>
      </w:rPr>
    </w:pPr>
  </w:p>
  <w:p w:rsidR="00DE2D2C" w:rsidRDefault="00F80019" w:rsidP="00F80019">
    <w:pPr>
      <w:pStyle w:val="Zaglavlje"/>
      <w:jc w:val="center"/>
      <w:rPr>
        <w:b/>
      </w:rPr>
    </w:pPr>
    <w:r w:rsidRPr="00F80019">
      <w:rPr>
        <w:rFonts w:ascii="Arial" w:hAnsi="Arial" w:cs="Arial"/>
        <w:b/>
      </w:rPr>
      <w:t>TROŠKOVNIK – MATERIJAL I SREDSTVA ZA ČIŠĆENJE</w:t>
    </w:r>
    <w:r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>
      <w:rPr>
        <w:rFonts w:ascii="Arial" w:hAnsi="Arial" w:cs="Arial"/>
        <w:b/>
      </w:rPr>
      <w:t xml:space="preserve"> I DEZINFEKCIJU</w:t>
    </w:r>
  </w:p>
  <w:p w:rsidR="00DE2D2C" w:rsidRDefault="00DE2D2C" w:rsidP="007C7B9E">
    <w:pPr>
      <w:pStyle w:val="Zaglavlje"/>
      <w:rPr>
        <w:b/>
      </w:rPr>
    </w:pPr>
  </w:p>
  <w:p w:rsidR="00DE2D2C" w:rsidRPr="007C7B9E" w:rsidRDefault="00DE2D2C" w:rsidP="007C7B9E">
    <w:pPr>
      <w:pStyle w:val="Zaglavlj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EC1" w:rsidRPr="00F80019" w:rsidRDefault="00650EC1">
    <w:pPr>
      <w:pStyle w:val="Zaglavlje"/>
      <w:rPr>
        <w:rFonts w:ascii="Arial" w:hAnsi="Arial" w:cs="Arial"/>
      </w:rPr>
    </w:pPr>
    <w:bookmarkStart w:id="0" w:name="_GoBack"/>
    <w:bookmarkEnd w:id="0"/>
  </w:p>
  <w:p w:rsidR="00DE2D2C" w:rsidRPr="00F80019" w:rsidRDefault="00DE2D2C" w:rsidP="00A01262">
    <w:pPr>
      <w:pStyle w:val="Zaglavlje"/>
      <w:jc w:val="center"/>
      <w:rPr>
        <w:rFonts w:ascii="Arial" w:hAnsi="Arial" w:cs="Arial"/>
        <w:b/>
      </w:rPr>
    </w:pPr>
    <w:r w:rsidRPr="00F80019">
      <w:rPr>
        <w:rFonts w:ascii="Arial" w:hAnsi="Arial" w:cs="Arial"/>
        <w:b/>
      </w:rPr>
      <w:t>TROŠKOVNIK – MATERIJAL I SREDSTVA ZA ČIŠĆENJE</w:t>
    </w:r>
    <w:r w:rsidR="00F80019">
      <w:rPr>
        <w:rFonts w:ascii="Arial" w:hAnsi="Arial" w:cs="Arial"/>
        <w:b/>
      </w:rPr>
      <w:t>,</w:t>
    </w:r>
    <w:r w:rsidRPr="00F80019">
      <w:rPr>
        <w:rFonts w:ascii="Arial" w:hAnsi="Arial" w:cs="Arial"/>
        <w:b/>
      </w:rPr>
      <w:t xml:space="preserve"> HIGIJENU</w:t>
    </w:r>
    <w:r w:rsidR="00F80019">
      <w:rPr>
        <w:rFonts w:ascii="Arial" w:hAnsi="Arial" w:cs="Arial"/>
        <w:b/>
      </w:rPr>
      <w:t xml:space="preserve"> I DEZINFEKCIJU </w:t>
    </w:r>
  </w:p>
  <w:p w:rsidR="00DE2D2C" w:rsidRPr="007C7B9E" w:rsidRDefault="00DE2D2C">
    <w:pPr>
      <w:pStyle w:val="Zaglavlje"/>
      <w:rPr>
        <w:b/>
      </w:rPr>
    </w:pPr>
  </w:p>
  <w:p w:rsidR="00DE2D2C" w:rsidRDefault="00DE2D2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058A"/>
    <w:multiLevelType w:val="hybridMultilevel"/>
    <w:tmpl w:val="3CB0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6"/>
    <w:rsid w:val="00006F41"/>
    <w:rsid w:val="00024430"/>
    <w:rsid w:val="00031AC9"/>
    <w:rsid w:val="00041766"/>
    <w:rsid w:val="00050C3B"/>
    <w:rsid w:val="00054754"/>
    <w:rsid w:val="0005577A"/>
    <w:rsid w:val="00083691"/>
    <w:rsid w:val="00086BD1"/>
    <w:rsid w:val="00090C6C"/>
    <w:rsid w:val="00096AFF"/>
    <w:rsid w:val="000B6AFE"/>
    <w:rsid w:val="000C1F7B"/>
    <w:rsid w:val="000C641F"/>
    <w:rsid w:val="000C7643"/>
    <w:rsid w:val="000D1838"/>
    <w:rsid w:val="000D4290"/>
    <w:rsid w:val="000E22DC"/>
    <w:rsid w:val="000E2D20"/>
    <w:rsid w:val="000E32B4"/>
    <w:rsid w:val="000E4A53"/>
    <w:rsid w:val="00104810"/>
    <w:rsid w:val="00130C6E"/>
    <w:rsid w:val="001526F0"/>
    <w:rsid w:val="00152BBE"/>
    <w:rsid w:val="00160CD6"/>
    <w:rsid w:val="0016118E"/>
    <w:rsid w:val="00174D7E"/>
    <w:rsid w:val="00181A4A"/>
    <w:rsid w:val="00193CCB"/>
    <w:rsid w:val="001A3DD0"/>
    <w:rsid w:val="001A5A97"/>
    <w:rsid w:val="001A65B0"/>
    <w:rsid w:val="001A7F04"/>
    <w:rsid w:val="001B16D6"/>
    <w:rsid w:val="001B5828"/>
    <w:rsid w:val="001C44CA"/>
    <w:rsid w:val="001D01FC"/>
    <w:rsid w:val="001E2B18"/>
    <w:rsid w:val="002012E1"/>
    <w:rsid w:val="002105E6"/>
    <w:rsid w:val="0022387F"/>
    <w:rsid w:val="00223B3E"/>
    <w:rsid w:val="0024735B"/>
    <w:rsid w:val="002515F2"/>
    <w:rsid w:val="002660A7"/>
    <w:rsid w:val="002956A6"/>
    <w:rsid w:val="002B0B9D"/>
    <w:rsid w:val="002B5A05"/>
    <w:rsid w:val="002B650C"/>
    <w:rsid w:val="002C6F91"/>
    <w:rsid w:val="002F75A8"/>
    <w:rsid w:val="00310658"/>
    <w:rsid w:val="00310888"/>
    <w:rsid w:val="00336989"/>
    <w:rsid w:val="003568FE"/>
    <w:rsid w:val="003572F4"/>
    <w:rsid w:val="0037029E"/>
    <w:rsid w:val="0038262C"/>
    <w:rsid w:val="00393A6D"/>
    <w:rsid w:val="0039460E"/>
    <w:rsid w:val="003B2F5C"/>
    <w:rsid w:val="003B7A33"/>
    <w:rsid w:val="003C3C8B"/>
    <w:rsid w:val="003C7333"/>
    <w:rsid w:val="003F5538"/>
    <w:rsid w:val="003F67E6"/>
    <w:rsid w:val="0040474B"/>
    <w:rsid w:val="00422F52"/>
    <w:rsid w:val="004373C8"/>
    <w:rsid w:val="00487E3C"/>
    <w:rsid w:val="004901DB"/>
    <w:rsid w:val="004A0500"/>
    <w:rsid w:val="004C4758"/>
    <w:rsid w:val="004C62D0"/>
    <w:rsid w:val="0050061A"/>
    <w:rsid w:val="00503AA0"/>
    <w:rsid w:val="00516020"/>
    <w:rsid w:val="00531534"/>
    <w:rsid w:val="00554998"/>
    <w:rsid w:val="00556082"/>
    <w:rsid w:val="005572AF"/>
    <w:rsid w:val="0055785E"/>
    <w:rsid w:val="005647DE"/>
    <w:rsid w:val="0056658E"/>
    <w:rsid w:val="00567D9C"/>
    <w:rsid w:val="00590B9A"/>
    <w:rsid w:val="00590C01"/>
    <w:rsid w:val="005A7ADD"/>
    <w:rsid w:val="005A7AF8"/>
    <w:rsid w:val="005C738F"/>
    <w:rsid w:val="005E116A"/>
    <w:rsid w:val="005E36BF"/>
    <w:rsid w:val="005E5B08"/>
    <w:rsid w:val="00602AE1"/>
    <w:rsid w:val="00607C9E"/>
    <w:rsid w:val="00650EC1"/>
    <w:rsid w:val="00656AF6"/>
    <w:rsid w:val="006A215D"/>
    <w:rsid w:val="006D0CEC"/>
    <w:rsid w:val="006D2872"/>
    <w:rsid w:val="00711A66"/>
    <w:rsid w:val="007259D7"/>
    <w:rsid w:val="00732528"/>
    <w:rsid w:val="00741505"/>
    <w:rsid w:val="00745DBB"/>
    <w:rsid w:val="00760AB4"/>
    <w:rsid w:val="00762119"/>
    <w:rsid w:val="007978B0"/>
    <w:rsid w:val="007A4EFD"/>
    <w:rsid w:val="007C03D8"/>
    <w:rsid w:val="007C2FF7"/>
    <w:rsid w:val="007C3B8C"/>
    <w:rsid w:val="007C7B9E"/>
    <w:rsid w:val="007D093C"/>
    <w:rsid w:val="007D6703"/>
    <w:rsid w:val="0081392D"/>
    <w:rsid w:val="00813E7F"/>
    <w:rsid w:val="00825284"/>
    <w:rsid w:val="00830797"/>
    <w:rsid w:val="00856ECB"/>
    <w:rsid w:val="00886215"/>
    <w:rsid w:val="008A65D7"/>
    <w:rsid w:val="008B498F"/>
    <w:rsid w:val="008C2E55"/>
    <w:rsid w:val="008F5798"/>
    <w:rsid w:val="009047DC"/>
    <w:rsid w:val="0091241F"/>
    <w:rsid w:val="00912A15"/>
    <w:rsid w:val="00933DB8"/>
    <w:rsid w:val="009427DE"/>
    <w:rsid w:val="009557E1"/>
    <w:rsid w:val="00974825"/>
    <w:rsid w:val="00980744"/>
    <w:rsid w:val="00980939"/>
    <w:rsid w:val="0098673B"/>
    <w:rsid w:val="0099110E"/>
    <w:rsid w:val="0099303E"/>
    <w:rsid w:val="009A74CE"/>
    <w:rsid w:val="009B5954"/>
    <w:rsid w:val="009B6684"/>
    <w:rsid w:val="009D0A05"/>
    <w:rsid w:val="009D1AEA"/>
    <w:rsid w:val="009F0948"/>
    <w:rsid w:val="009F3816"/>
    <w:rsid w:val="009F55B7"/>
    <w:rsid w:val="009F5798"/>
    <w:rsid w:val="00A01262"/>
    <w:rsid w:val="00A32E67"/>
    <w:rsid w:val="00A655D7"/>
    <w:rsid w:val="00A7236C"/>
    <w:rsid w:val="00A8183C"/>
    <w:rsid w:val="00A81AC5"/>
    <w:rsid w:val="00A82446"/>
    <w:rsid w:val="00A87113"/>
    <w:rsid w:val="00A91DFE"/>
    <w:rsid w:val="00AA3A9C"/>
    <w:rsid w:val="00AB7EE8"/>
    <w:rsid w:val="00AD0994"/>
    <w:rsid w:val="00AD0FBC"/>
    <w:rsid w:val="00AD137D"/>
    <w:rsid w:val="00AF400B"/>
    <w:rsid w:val="00B013DD"/>
    <w:rsid w:val="00B12933"/>
    <w:rsid w:val="00B13DB2"/>
    <w:rsid w:val="00B352F1"/>
    <w:rsid w:val="00B57FD5"/>
    <w:rsid w:val="00B75686"/>
    <w:rsid w:val="00B90FEF"/>
    <w:rsid w:val="00B91465"/>
    <w:rsid w:val="00BA1C67"/>
    <w:rsid w:val="00BA3C1B"/>
    <w:rsid w:val="00BA7F47"/>
    <w:rsid w:val="00BF4282"/>
    <w:rsid w:val="00BF5ED9"/>
    <w:rsid w:val="00BF614D"/>
    <w:rsid w:val="00C148CB"/>
    <w:rsid w:val="00C31E4D"/>
    <w:rsid w:val="00C54343"/>
    <w:rsid w:val="00C6090B"/>
    <w:rsid w:val="00C70F29"/>
    <w:rsid w:val="00C718ED"/>
    <w:rsid w:val="00C80844"/>
    <w:rsid w:val="00C82BB1"/>
    <w:rsid w:val="00CA48A8"/>
    <w:rsid w:val="00CE0A75"/>
    <w:rsid w:val="00CF63E6"/>
    <w:rsid w:val="00CF6998"/>
    <w:rsid w:val="00D06EC6"/>
    <w:rsid w:val="00D106DC"/>
    <w:rsid w:val="00D21642"/>
    <w:rsid w:val="00D33683"/>
    <w:rsid w:val="00D36904"/>
    <w:rsid w:val="00D64250"/>
    <w:rsid w:val="00D81D48"/>
    <w:rsid w:val="00DA32F0"/>
    <w:rsid w:val="00DB052E"/>
    <w:rsid w:val="00DB403B"/>
    <w:rsid w:val="00DB52C1"/>
    <w:rsid w:val="00DB6EA0"/>
    <w:rsid w:val="00DC751C"/>
    <w:rsid w:val="00DD6641"/>
    <w:rsid w:val="00DE2D2C"/>
    <w:rsid w:val="00DF1B31"/>
    <w:rsid w:val="00E00DA7"/>
    <w:rsid w:val="00E256D3"/>
    <w:rsid w:val="00E25EC7"/>
    <w:rsid w:val="00E3451E"/>
    <w:rsid w:val="00E415BE"/>
    <w:rsid w:val="00E42C9B"/>
    <w:rsid w:val="00E433EE"/>
    <w:rsid w:val="00E47782"/>
    <w:rsid w:val="00E74074"/>
    <w:rsid w:val="00E85207"/>
    <w:rsid w:val="00EC2808"/>
    <w:rsid w:val="00EC5C2F"/>
    <w:rsid w:val="00EE07A0"/>
    <w:rsid w:val="00EE2830"/>
    <w:rsid w:val="00EF43FB"/>
    <w:rsid w:val="00F0040A"/>
    <w:rsid w:val="00F038F7"/>
    <w:rsid w:val="00F07347"/>
    <w:rsid w:val="00F1225B"/>
    <w:rsid w:val="00F1598F"/>
    <w:rsid w:val="00F22DF3"/>
    <w:rsid w:val="00F5198E"/>
    <w:rsid w:val="00F57836"/>
    <w:rsid w:val="00F62DAF"/>
    <w:rsid w:val="00F80019"/>
    <w:rsid w:val="00F80743"/>
    <w:rsid w:val="00F83638"/>
    <w:rsid w:val="00F91337"/>
    <w:rsid w:val="00FA01F2"/>
    <w:rsid w:val="00FB0DEE"/>
    <w:rsid w:val="00FB5CB3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4CC2B"/>
  <w15:docId w15:val="{2F35FD78-B7B1-4832-8AD7-32EAA273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3C8"/>
  </w:style>
  <w:style w:type="paragraph" w:styleId="Podnoje">
    <w:name w:val="footer"/>
    <w:basedOn w:val="Normal"/>
    <w:link w:val="PodnojeChar"/>
    <w:uiPriority w:val="99"/>
    <w:unhideWhenUsed/>
    <w:rsid w:val="0043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3C8"/>
  </w:style>
  <w:style w:type="paragraph" w:styleId="Tekstbalonia">
    <w:name w:val="Balloon Text"/>
    <w:basedOn w:val="Normal"/>
    <w:link w:val="TekstbaloniaChar"/>
    <w:uiPriority w:val="99"/>
    <w:semiHidden/>
    <w:unhideWhenUsed/>
    <w:rsid w:val="005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7AF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C3B8C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25E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5EC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5EC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5E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5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62C8-F76B-4121-9121-E320A9D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arika Selak</cp:lastModifiedBy>
  <cp:revision>7</cp:revision>
  <cp:lastPrinted>2021-03-29T12:33:00Z</cp:lastPrinted>
  <dcterms:created xsi:type="dcterms:W3CDTF">2022-03-15T08:17:00Z</dcterms:created>
  <dcterms:modified xsi:type="dcterms:W3CDTF">2022-03-16T07:47:00Z</dcterms:modified>
</cp:coreProperties>
</file>